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7E" w:rsidRDefault="0094617E" w:rsidP="009144F3">
      <w:pPr>
        <w:pStyle w:val="Heading1"/>
        <w:spacing w:after="240"/>
      </w:pPr>
      <w:r>
        <w:t>Komandos anketa</w:t>
      </w:r>
    </w:p>
    <w:p w:rsidR="004860C9" w:rsidRDefault="004860C9" w:rsidP="004860C9">
      <w:r>
        <w:t>Informacija apie KOMANDĄ</w:t>
      </w:r>
    </w:p>
    <w:p w:rsidR="004860C9" w:rsidRDefault="004860C9" w:rsidP="004860C9">
      <w:r>
        <w:t>Komandos pavadinimas</w:t>
      </w:r>
      <w:r w:rsidR="00550C36">
        <w:t>:</w:t>
      </w:r>
    </w:p>
    <w:p w:rsidR="004860C9" w:rsidRDefault="004860C9" w:rsidP="004860C9">
      <w:r>
        <w:t>Informacija apie komandos KAPITONĄ</w:t>
      </w:r>
    </w:p>
    <w:p w:rsidR="004860C9" w:rsidRDefault="004860C9" w:rsidP="004860C9">
      <w:r>
        <w:t xml:space="preserve">Vardas, </w:t>
      </w:r>
      <w:r w:rsidR="00F8358D">
        <w:t>p</w:t>
      </w:r>
      <w:r>
        <w:t>avardė</w:t>
      </w:r>
      <w:r w:rsidR="00550C36">
        <w:t>:</w:t>
      </w:r>
    </w:p>
    <w:p w:rsidR="004860C9" w:rsidRDefault="004860C9" w:rsidP="004860C9">
      <w:r>
        <w:t>Miestas</w:t>
      </w:r>
      <w:r w:rsidR="00550C36">
        <w:t>:</w:t>
      </w:r>
    </w:p>
    <w:p w:rsidR="004860C9" w:rsidRDefault="00EA191E" w:rsidP="004860C9">
      <w:r>
        <w:t>I</w:t>
      </w:r>
      <w:r w:rsidR="004860C9">
        <w:t>nformacija apie kitus komandos NARIUS</w:t>
      </w:r>
    </w:p>
    <w:p w:rsidR="004860C9" w:rsidRDefault="00F71DC3" w:rsidP="004860C9">
      <w:r>
        <w:t>Antras</w:t>
      </w:r>
      <w:r w:rsidR="004860C9">
        <w:t xml:space="preserve"> žaidėjas</w:t>
      </w:r>
      <w:r w:rsidR="00550C36">
        <w:t>:</w:t>
      </w:r>
    </w:p>
    <w:p w:rsidR="00EA191E" w:rsidRDefault="00F71DC3" w:rsidP="00EA191E">
      <w:r>
        <w:t>Trečias</w:t>
      </w:r>
      <w:r w:rsidR="00EA191E">
        <w:t xml:space="preserve"> žaidėjas</w:t>
      </w:r>
      <w:r w:rsidR="00550C36">
        <w:t>:</w:t>
      </w:r>
    </w:p>
    <w:p w:rsidR="00C1228B" w:rsidRDefault="00F71DC3" w:rsidP="00EA191E">
      <w:r>
        <w:t>Ketvirtas</w:t>
      </w:r>
      <w:r w:rsidR="00EA191E">
        <w:t xml:space="preserve"> žaidėjas</w:t>
      </w:r>
      <w:r w:rsidR="00550C36">
        <w:t>:</w:t>
      </w:r>
    </w:p>
    <w:p w:rsidR="009144F3" w:rsidRDefault="009144F3" w:rsidP="00EA191E"/>
    <w:p w:rsidR="00484C08" w:rsidRDefault="00484C08">
      <w:pPr>
        <w:sectPr w:rsidR="00484C08" w:rsidSect="005604BD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105AAC" w:rsidRDefault="008E7975" w:rsidP="009144F3">
      <w:pPr>
        <w:pStyle w:val="Heading1"/>
        <w:spacing w:after="240"/>
      </w:pPr>
      <w:r>
        <w:lastRenderedPageBreak/>
        <w:t>Pirmasis k</w:t>
      </w:r>
      <w:r w:rsidR="00105AAC">
        <w:t>lausim</w:t>
      </w:r>
      <w:r>
        <w:t>as</w:t>
      </w:r>
    </w:p>
    <w:p w:rsidR="00C1228B" w:rsidRDefault="00105AAC" w:rsidP="00C1228B">
      <w:pPr>
        <w:keepNext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1485536" cy="18000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8B" w:rsidRPr="00484C08" w:rsidRDefault="00C1228B" w:rsidP="00C1228B">
      <w:pPr>
        <w:keepNext/>
        <w:rPr>
          <w:b/>
        </w:rPr>
      </w:pPr>
      <w:r w:rsidRPr="00484C08">
        <w:rPr>
          <w:b/>
        </w:rPr>
        <w:t>Kairėje pavaizduotą figūrą galima gauti vien kerpant ir lankstant dešinėje pavaizduot</w:t>
      </w:r>
      <w:r w:rsidR="00B5082A">
        <w:rPr>
          <w:b/>
        </w:rPr>
        <w:t>ą kvadratinį popieriaus lapelį.</w:t>
      </w:r>
    </w:p>
    <w:p w:rsidR="00105AAC" w:rsidRDefault="00C1228B" w:rsidP="009D5B56">
      <w:pPr>
        <w:keepNext/>
      </w:pPr>
      <w:r>
        <w:t>Kiek kartų reikia kirpti?</w:t>
      </w:r>
    </w:p>
    <w:p w:rsidR="009D5B56" w:rsidRDefault="00105AAC" w:rsidP="009D5B56">
      <w:pPr>
        <w:keepNext/>
        <w:rPr>
          <w:noProof/>
          <w:lang w:eastAsia="lt-LT"/>
        </w:rPr>
      </w:pPr>
      <w:r w:rsidRPr="00105AAC"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>
            <wp:extent cx="1485536" cy="1800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84C08" w:rsidTr="00484C08">
        <w:tc>
          <w:tcPr>
            <w:tcW w:w="3284" w:type="dxa"/>
          </w:tcPr>
          <w:p w:rsidR="00484C08" w:rsidRDefault="00484C08" w:rsidP="009D5B56">
            <w:pPr>
              <w:keepNext/>
            </w:pPr>
          </w:p>
        </w:tc>
        <w:tc>
          <w:tcPr>
            <w:tcW w:w="3285" w:type="dxa"/>
          </w:tcPr>
          <w:p w:rsidR="00484C08" w:rsidRDefault="00484C08" w:rsidP="009D5B56">
            <w:pPr>
              <w:keepNext/>
            </w:pPr>
          </w:p>
        </w:tc>
        <w:tc>
          <w:tcPr>
            <w:tcW w:w="3285" w:type="dxa"/>
          </w:tcPr>
          <w:p w:rsidR="00484C08" w:rsidRDefault="00484C08" w:rsidP="009D5B56">
            <w:pPr>
              <w:keepNext/>
            </w:pPr>
          </w:p>
        </w:tc>
      </w:tr>
      <w:tr w:rsidR="00484C08" w:rsidTr="00484C08">
        <w:tc>
          <w:tcPr>
            <w:tcW w:w="3284" w:type="dxa"/>
          </w:tcPr>
          <w:p w:rsidR="00484C08" w:rsidRDefault="00484C08" w:rsidP="009D5B56">
            <w:pPr>
              <w:keepNext/>
            </w:pPr>
          </w:p>
        </w:tc>
        <w:tc>
          <w:tcPr>
            <w:tcW w:w="3285" w:type="dxa"/>
          </w:tcPr>
          <w:p w:rsidR="00484C08" w:rsidRDefault="00484C08" w:rsidP="009D5B56">
            <w:pPr>
              <w:keepNext/>
            </w:pPr>
          </w:p>
        </w:tc>
        <w:tc>
          <w:tcPr>
            <w:tcW w:w="3285" w:type="dxa"/>
          </w:tcPr>
          <w:p w:rsidR="00484C08" w:rsidRDefault="00484C08" w:rsidP="009D5B56">
            <w:pPr>
              <w:keepNext/>
            </w:pPr>
          </w:p>
        </w:tc>
      </w:tr>
    </w:tbl>
    <w:p w:rsidR="00484C08" w:rsidRDefault="00484C08" w:rsidP="009D5B56">
      <w:pPr>
        <w:keepNext/>
        <w:sectPr w:rsidR="00484C08" w:rsidSect="005604BD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9D5B56" w:rsidRDefault="008E7975" w:rsidP="00CB3C08">
      <w:pPr>
        <w:pStyle w:val="Heading1"/>
        <w:spacing w:after="240"/>
      </w:pPr>
      <w:r>
        <w:lastRenderedPageBreak/>
        <w:t>Antrasis klausimas</w:t>
      </w:r>
    </w:p>
    <w:p w:rsidR="009D5B56" w:rsidRDefault="00347433" w:rsidP="009D5B56">
      <w:pPr>
        <w:keepNext/>
      </w:pPr>
      <w:r>
        <w:t>Y</w:t>
      </w:r>
      <w:r w:rsidRPr="009D5B56">
        <w:t>ra penki</w:t>
      </w:r>
      <w:r w:rsidRPr="009D5B56">
        <w:t xml:space="preserve"> </w:t>
      </w:r>
      <w:r w:rsidR="009D5B56" w:rsidRPr="009D5B56">
        <w:t xml:space="preserve">Platono kūnai – erdvinės figūros, apribotos vienodais taisyklingaisiais </w:t>
      </w:r>
      <w:r>
        <w:t>daugiakampiais</w:t>
      </w:r>
      <w:r w:rsidR="009D5B56" w:rsidRPr="009D5B56">
        <w:t>.</w:t>
      </w:r>
      <w:bookmarkStart w:id="0" w:name="_GoBack"/>
      <w:bookmarkEnd w:id="0"/>
    </w:p>
    <w:p w:rsidR="009D5B56" w:rsidRDefault="009D5B56" w:rsidP="009D5B56">
      <w:pPr>
        <w:keepNext/>
      </w:pPr>
      <w:r w:rsidRPr="009D5B56">
        <w:t>Kokios formos sienelės labiausiai  paplitusios</w:t>
      </w:r>
      <w:r w:rsidR="000F5DBB">
        <w:t xml:space="preserve"> P</w:t>
      </w:r>
      <w:r w:rsidR="000F5DBB" w:rsidRPr="009D5B56">
        <w:t>latono kūn</w:t>
      </w:r>
      <w:r w:rsidR="000F5DBB">
        <w:t>u</w:t>
      </w:r>
      <w:r w:rsidR="000F5DBB" w:rsidRPr="009D5B56">
        <w:t>ose</w:t>
      </w:r>
      <w:r w:rsidRPr="009D5B56">
        <w:t>?</w:t>
      </w:r>
    </w:p>
    <w:p w:rsidR="00F00E9C" w:rsidRDefault="000F5DBB">
      <w:r>
        <w:rPr>
          <w:noProof/>
          <w:lang w:eastAsia="lt-LT"/>
        </w:rPr>
        <w:drawing>
          <wp:inline distT="0" distB="0" distL="0" distR="0">
            <wp:extent cx="85725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>
            <wp:extent cx="85725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>
            <wp:extent cx="822960" cy="1005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>
            <wp:extent cx="822960" cy="1005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4">
        <w:t xml:space="preserve"> </w:t>
      </w:r>
      <w:r w:rsidR="00A83A13">
        <w:rPr>
          <w:noProof/>
          <w:lang w:eastAsia="lt-LT"/>
        </w:rPr>
        <w:drawing>
          <wp:inline distT="0" distB="0" distL="0" distR="0">
            <wp:extent cx="85725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08" w:rsidRDefault="00484C08"/>
    <w:p w:rsidR="00CB3C08" w:rsidRDefault="00CB3C08">
      <w:pPr>
        <w:sectPr w:rsidR="00CB3C08" w:rsidSect="005604BD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670E84" w:rsidRPr="00CB3C08" w:rsidRDefault="002E5B4E">
      <w:pPr>
        <w:rPr>
          <w:b/>
          <w:i/>
          <w:sz w:val="24"/>
        </w:rPr>
      </w:pPr>
      <w:r w:rsidRPr="00CB3C08">
        <w:rPr>
          <w:b/>
          <w:i/>
          <w:sz w:val="24"/>
        </w:rPr>
        <w:lastRenderedPageBreak/>
        <w:t>Anketa</w:t>
      </w:r>
    </w:p>
    <w:sectPr w:rsidR="00670E84" w:rsidRPr="00CB3C08" w:rsidSect="005604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4860C9"/>
    <w:rsid w:val="000F5DBB"/>
    <w:rsid w:val="00105AAC"/>
    <w:rsid w:val="001134DA"/>
    <w:rsid w:val="0023173A"/>
    <w:rsid w:val="00274F40"/>
    <w:rsid w:val="002E5B4E"/>
    <w:rsid w:val="00344295"/>
    <w:rsid w:val="00347433"/>
    <w:rsid w:val="00484C08"/>
    <w:rsid w:val="004860C9"/>
    <w:rsid w:val="00550C36"/>
    <w:rsid w:val="005604BD"/>
    <w:rsid w:val="00670E84"/>
    <w:rsid w:val="006A6644"/>
    <w:rsid w:val="0071783B"/>
    <w:rsid w:val="008A4424"/>
    <w:rsid w:val="008E7975"/>
    <w:rsid w:val="009144F3"/>
    <w:rsid w:val="0094617E"/>
    <w:rsid w:val="00985198"/>
    <w:rsid w:val="009D5B56"/>
    <w:rsid w:val="00A83A13"/>
    <w:rsid w:val="00AC4E44"/>
    <w:rsid w:val="00AC6652"/>
    <w:rsid w:val="00B5082A"/>
    <w:rsid w:val="00C1228B"/>
    <w:rsid w:val="00C41A47"/>
    <w:rsid w:val="00C62B1A"/>
    <w:rsid w:val="00CB16F4"/>
    <w:rsid w:val="00CB3C08"/>
    <w:rsid w:val="00D1169C"/>
    <w:rsid w:val="00D474A3"/>
    <w:rsid w:val="00EA191E"/>
    <w:rsid w:val="00EB6E63"/>
    <w:rsid w:val="00ED2A34"/>
    <w:rsid w:val="00F00E9C"/>
    <w:rsid w:val="00F32700"/>
    <w:rsid w:val="00F71DC3"/>
    <w:rsid w:val="00F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BD"/>
  </w:style>
  <w:style w:type="paragraph" w:styleId="Heading1">
    <w:name w:val="heading 1"/>
    <w:basedOn w:val="Normal"/>
    <w:next w:val="Normal"/>
    <w:link w:val="Heading1Char"/>
    <w:uiPriority w:val="9"/>
    <w:qFormat/>
    <w:rsid w:val="00A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2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A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8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514F-A094-412C-A840-07C64EC5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rtotojas</cp:lastModifiedBy>
  <cp:revision>4</cp:revision>
  <dcterms:created xsi:type="dcterms:W3CDTF">2015-05-25T12:08:00Z</dcterms:created>
  <dcterms:modified xsi:type="dcterms:W3CDTF">2015-05-29T06:05:00Z</dcterms:modified>
</cp:coreProperties>
</file>